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4ACA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1162BA2F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4BD41ED1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23AF2672" w14:textId="77777777" w:rsidR="009D2D1E" w:rsidRDefault="009D2D1E"/>
        </w:tc>
      </w:tr>
    </w:tbl>
    <w:p w14:paraId="138D5D97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631EA029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621F111E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3D447A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5CF379A2" w14:textId="77777777">
        <w:trPr>
          <w:trHeight w:val="548"/>
        </w:trPr>
        <w:tc>
          <w:tcPr>
            <w:tcW w:w="3045" w:type="dxa"/>
            <w:vAlign w:val="center"/>
          </w:tcPr>
          <w:p w14:paraId="314C2C65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524FDD8E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038E2F05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47DE289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0AE8D44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10E4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8AD49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0AA16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47E15D2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B3C0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A4A6BE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8045" w14:textId="77777777" w:rsidR="002A77AE" w:rsidRDefault="00A9350C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2"/>
                <w:szCs w:val="22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通所</w:t>
            </w:r>
            <w:r w:rsidR="00A11572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型</w:t>
            </w:r>
          </w:p>
          <w:p w14:paraId="0E4EA838" w14:textId="77777777" w:rsidR="009D2D1E" w:rsidRDefault="00BD1804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サービス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14F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FB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8F98AF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723429E0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C03488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C0D31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</w:t>
            </w:r>
            <w:r w:rsidR="003D447A">
              <w:rPr>
                <w:rFonts w:ascii="ＭＳ ゴシック" w:eastAsia="ＭＳ ゴシック" w:hint="eastAsia"/>
                <w:szCs w:val="21"/>
              </w:rPr>
              <w:t>更新</w:t>
            </w:r>
            <w:r w:rsidRPr="00B71B6E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82C4B9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1E8B1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088EF8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16A34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C91618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713D6E83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37602C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641C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A3DC6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7FDD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1E3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14700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C91618">
              <w:rPr>
                <w:rFonts w:ascii="ＭＳ ゴシック" w:eastAsia="ＭＳ ゴシック" w:hint="eastAsia"/>
                <w:szCs w:val="21"/>
              </w:rPr>
              <w:t>4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  <w:bookmarkStart w:id="0" w:name="_GoBack"/>
        <w:bookmarkEnd w:id="0"/>
      </w:tr>
      <w:tr w:rsidR="009D2D1E" w14:paraId="395E95B3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C59B8A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D207" w14:textId="77777777" w:rsidR="009D2D1E" w:rsidRPr="00437B2A" w:rsidRDefault="009D2D1E" w:rsidP="00FF4AFB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4228A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381EDE9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134E491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5678A1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776A195B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CA1CC5D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62A11E8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6FDD08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2352CA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CFDB37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BDBB98D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7353A5FF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C5BAEAC" w14:textId="77777777" w:rsidR="009D2D1E" w:rsidRDefault="00FF4AF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448C4A4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6AC9E5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7437CD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319535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DA02261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31057D1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B1421C4" w14:textId="77777777" w:rsidR="009D2D1E" w:rsidRDefault="00FF4AF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E605F66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238CE5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514E1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22E1B8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DE1F876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2D685CC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A9DAEDB" w14:textId="77777777" w:rsidR="009D2D1E" w:rsidRDefault="00FF4AFB" w:rsidP="00D872B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E49E1EC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36CF6D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645B93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BDE840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27B408D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4744ED31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7BC2C4A" w14:textId="77777777" w:rsidR="009D2D1E" w:rsidRDefault="00FF4AFB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8FBDF3D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1AFDE2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2EA8AC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ADBFEB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4C79251" w14:textId="77777777" w:rsidR="009D2D1E" w:rsidRDefault="003373B3" w:rsidP="003C1FC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</w:t>
            </w:r>
            <w:r w:rsidR="003C1FCF">
              <w:rPr>
                <w:rFonts w:ascii="ＭＳ ゴシック" w:eastAsia="ＭＳ ゴシック" w:hint="eastAsia"/>
                <w:szCs w:val="21"/>
              </w:rPr>
              <w:t>第8号様式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7C8E707B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A4C3A62" w14:textId="77777777" w:rsidR="009D2D1E" w:rsidRDefault="00FF4AFB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9688351" w14:textId="77777777" w:rsidR="009D2D1E" w:rsidRPr="00C30E93" w:rsidRDefault="00A87FB4" w:rsidP="00C91618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115条の</w:t>
            </w:r>
            <w:r w:rsidR="00C91618">
              <w:rPr>
                <w:rFonts w:ascii="ＭＳ ゴシック" w:eastAsia="ＭＳ ゴシック" w:hint="eastAsia"/>
                <w:szCs w:val="21"/>
              </w:rPr>
              <w:t>45の5</w:t>
            </w:r>
            <w:r>
              <w:rPr>
                <w:rFonts w:ascii="ＭＳ ゴシック" w:eastAsia="ＭＳ ゴシック" w:hint="eastAsia"/>
                <w:szCs w:val="21"/>
              </w:rPr>
              <w:t>第2項の規定</w:t>
            </w:r>
            <w:r w:rsidR="009D2D1E"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982795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D76D4C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2CEAB8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D96C849" w14:textId="77777777" w:rsidR="009D2D1E" w:rsidRDefault="003373B3" w:rsidP="00C357F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  <w:tr w:rsidR="004F1422" w14:paraId="6B694127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F7E2853" w14:textId="77777777" w:rsidR="004F1422" w:rsidRDefault="00FF4AFB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5DDEBEB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DB06246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2B6F159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F55959C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15956F1" w14:textId="77777777" w:rsidR="004F1422" w:rsidRDefault="004F1422" w:rsidP="00C357F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</w:tbl>
    <w:p w14:paraId="3FF55AB2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42A53D4C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582D7642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DA10" w14:textId="77777777" w:rsidR="00D956D0" w:rsidRDefault="00D956D0" w:rsidP="004F1422">
      <w:r>
        <w:separator/>
      </w:r>
    </w:p>
  </w:endnote>
  <w:endnote w:type="continuationSeparator" w:id="0">
    <w:p w14:paraId="5095A22A" w14:textId="77777777" w:rsidR="00D956D0" w:rsidRDefault="00D956D0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2B19" w14:textId="77777777" w:rsidR="00D956D0" w:rsidRDefault="00D956D0" w:rsidP="004F1422">
      <w:r>
        <w:separator/>
      </w:r>
    </w:p>
  </w:footnote>
  <w:footnote w:type="continuationSeparator" w:id="0">
    <w:p w14:paraId="280EBA72" w14:textId="77777777" w:rsidR="00D956D0" w:rsidRDefault="00D956D0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0E4402"/>
    <w:rsid w:val="00184284"/>
    <w:rsid w:val="001865D8"/>
    <w:rsid w:val="00187AB0"/>
    <w:rsid w:val="001E6A28"/>
    <w:rsid w:val="00244EC9"/>
    <w:rsid w:val="002A77AE"/>
    <w:rsid w:val="002C145B"/>
    <w:rsid w:val="002D18C4"/>
    <w:rsid w:val="002E058E"/>
    <w:rsid w:val="003236E4"/>
    <w:rsid w:val="003373B3"/>
    <w:rsid w:val="003C1FCF"/>
    <w:rsid w:val="003D447A"/>
    <w:rsid w:val="00437B2A"/>
    <w:rsid w:val="00460771"/>
    <w:rsid w:val="004B5AD6"/>
    <w:rsid w:val="004B6F6D"/>
    <w:rsid w:val="004F1422"/>
    <w:rsid w:val="005137F6"/>
    <w:rsid w:val="0053523B"/>
    <w:rsid w:val="0062166B"/>
    <w:rsid w:val="00672D8A"/>
    <w:rsid w:val="0067561A"/>
    <w:rsid w:val="006D5EF3"/>
    <w:rsid w:val="007C4DDD"/>
    <w:rsid w:val="00861E4C"/>
    <w:rsid w:val="00936637"/>
    <w:rsid w:val="009D2D1E"/>
    <w:rsid w:val="00A11572"/>
    <w:rsid w:val="00A5752C"/>
    <w:rsid w:val="00A74CEB"/>
    <w:rsid w:val="00A87FB4"/>
    <w:rsid w:val="00A9350C"/>
    <w:rsid w:val="00AB23FA"/>
    <w:rsid w:val="00AB4B54"/>
    <w:rsid w:val="00B23B66"/>
    <w:rsid w:val="00B24826"/>
    <w:rsid w:val="00B436BA"/>
    <w:rsid w:val="00B61B3B"/>
    <w:rsid w:val="00B71B6E"/>
    <w:rsid w:val="00BD1804"/>
    <w:rsid w:val="00BD6A1B"/>
    <w:rsid w:val="00BE62E1"/>
    <w:rsid w:val="00C304F1"/>
    <w:rsid w:val="00C30E93"/>
    <w:rsid w:val="00C357F4"/>
    <w:rsid w:val="00C91618"/>
    <w:rsid w:val="00CD7D9B"/>
    <w:rsid w:val="00CE6D99"/>
    <w:rsid w:val="00D617B6"/>
    <w:rsid w:val="00D62F56"/>
    <w:rsid w:val="00D872B5"/>
    <w:rsid w:val="00D956D0"/>
    <w:rsid w:val="00DB0F54"/>
    <w:rsid w:val="00DE6E72"/>
    <w:rsid w:val="00E62F6A"/>
    <w:rsid w:val="00EA008E"/>
    <w:rsid w:val="00EB2CE7"/>
    <w:rsid w:val="00EC3D6F"/>
    <w:rsid w:val="00EF247E"/>
    <w:rsid w:val="00F51BA8"/>
    <w:rsid w:val="00F74FCA"/>
    <w:rsid w:val="00FB68A3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FA9A3F"/>
  <w15:chartTrackingRefBased/>
  <w15:docId w15:val="{17CADC5E-C20A-4863-A5B8-38B0766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FF9-9FFE-47A8-B1D3-10B11DC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所介護サービス提出書類一覧</vt:lpstr>
      <vt:lpstr>　付表６―１　通所介護事業者の指定に係わる記載事項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介護サービス提出書類一覧</dc:title>
  <dc:subject/>
  <dc:creator>千代田区</dc:creator>
  <cp:keywords/>
  <cp:lastModifiedBy>千代田区 ユーザー01</cp:lastModifiedBy>
  <cp:revision>2</cp:revision>
  <cp:lastPrinted>2017-09-12T08:41:00Z</cp:lastPrinted>
  <dcterms:created xsi:type="dcterms:W3CDTF">2019-06-21T01:12:00Z</dcterms:created>
  <dcterms:modified xsi:type="dcterms:W3CDTF">2019-06-21T01:12:00Z</dcterms:modified>
</cp:coreProperties>
</file>